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46BF150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03E4A">
        <w:rPr>
          <w:rFonts w:ascii="Cambria" w:hAnsi="Cambria"/>
        </w:rPr>
        <w:t>BGK.2710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A7973B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  <w:lang w:eastAsia="pl-PL"/>
        </w:rPr>
      </w:pPr>
      <w:r w:rsidRPr="00503E4A">
        <w:rPr>
          <w:rFonts w:ascii="Cambria" w:hAnsi="Cambria" w:cs="Arial"/>
          <w:b/>
          <w:bCs/>
          <w:color w:val="000000" w:themeColor="text1"/>
        </w:rPr>
        <w:t xml:space="preserve">Gmina Łukowa </w:t>
      </w:r>
      <w:r w:rsidRPr="00503E4A">
        <w:rPr>
          <w:rFonts w:ascii="Cambria" w:hAnsi="Cambria" w:cs="Arial"/>
          <w:bCs/>
          <w:color w:val="000000" w:themeColor="text1"/>
        </w:rPr>
        <w:t>zwana dalej</w:t>
      </w:r>
      <w:r w:rsidRPr="00503E4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03E4A">
        <w:rPr>
          <w:rFonts w:ascii="Cambria" w:hAnsi="Cambria" w:cs="Arial"/>
          <w:bCs/>
          <w:color w:val="000000" w:themeColor="text1"/>
        </w:rPr>
        <w:t>„Zamawiającym”</w:t>
      </w:r>
    </w:p>
    <w:p w14:paraId="7861792A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503E4A">
        <w:rPr>
          <w:rFonts w:ascii="Cambria" w:hAnsi="Cambria" w:cs="Arial"/>
          <w:bCs/>
          <w:color w:val="000000" w:themeColor="text1"/>
        </w:rPr>
        <w:t>Łukowa 262, 23-412 Łukowa,</w:t>
      </w:r>
    </w:p>
    <w:p w14:paraId="4E722C14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503E4A">
        <w:rPr>
          <w:rFonts w:ascii="Cambria" w:hAnsi="Cambria" w:cs="Arial"/>
          <w:bCs/>
          <w:color w:val="000000" w:themeColor="text1"/>
        </w:rPr>
        <w:t>NIP: 9181988898, REGON: 950369126</w:t>
      </w:r>
    </w:p>
    <w:p w14:paraId="0D11E3CB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503E4A">
        <w:rPr>
          <w:rFonts w:ascii="Cambria" w:hAnsi="Cambria" w:cs="Arial"/>
          <w:bCs/>
          <w:color w:val="000000" w:themeColor="text1"/>
        </w:rPr>
        <w:t xml:space="preserve">Nr telefonu: +48 (84) 6874 002, nr faksu: +48 (84) </w:t>
      </w:r>
      <w:r w:rsidRPr="00503E4A">
        <w:rPr>
          <w:rStyle w:val="Hipercze"/>
          <w:rFonts w:ascii="Cambria" w:hAnsi="Cambria" w:cs="Arial"/>
          <w:bCs/>
          <w:color w:val="000000" w:themeColor="text1"/>
        </w:rPr>
        <w:t>6874 045</w:t>
      </w:r>
    </w:p>
    <w:p w14:paraId="025CA523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70C0"/>
        </w:rPr>
      </w:pPr>
      <w:r w:rsidRPr="00503E4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03E4A">
        <w:rPr>
          <w:rFonts w:ascii="Cambria" w:hAnsi="Cambria"/>
          <w:color w:val="0070C0"/>
          <w:u w:val="single"/>
        </w:rPr>
        <w:t>sekretariat@lukowa.pl</w:t>
      </w:r>
    </w:p>
    <w:p w14:paraId="3737E0A5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/>
          <w:color w:val="00B050"/>
          <w:u w:val="single"/>
        </w:rPr>
      </w:pPr>
      <w:r w:rsidRPr="00503E4A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503E4A">
        <w:rPr>
          <w:rFonts w:ascii="Cambria" w:hAnsi="Cambria"/>
          <w:color w:val="0070C0"/>
          <w:u w:val="single"/>
        </w:rPr>
        <w:t>http://www.uglukowa.bip.lubelskie.pl</w:t>
      </w:r>
    </w:p>
    <w:p w14:paraId="75B1E4DE" w14:textId="77777777" w:rsidR="00503E4A" w:rsidRPr="00194766" w:rsidRDefault="00503E4A" w:rsidP="00503E4A">
      <w:pPr>
        <w:tabs>
          <w:tab w:val="left" w:pos="567"/>
        </w:tabs>
        <w:spacing w:line="276" w:lineRule="auto"/>
        <w:ind w:left="360"/>
        <w:jc w:val="both"/>
        <w:rPr>
          <w:rFonts w:asciiTheme="majorHAnsi" w:hAnsiTheme="majorHAnsi"/>
        </w:rPr>
      </w:pPr>
      <w:bookmarkStart w:id="0" w:name="_GoBack"/>
      <w:bookmarkEnd w:id="0"/>
      <w:r w:rsidRPr="00194766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194766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94766">
        <w:rPr>
          <w:rFonts w:ascii="Cambria" w:hAnsi="Cambria"/>
          <w:color w:val="0070C0"/>
          <w:u w:val="single"/>
        </w:rPr>
        <w:t>http://www.uglukowa.bip.lubelskie.pl</w:t>
      </w:r>
    </w:p>
    <w:p w14:paraId="44A62211" w14:textId="77777777" w:rsidR="00503E4A" w:rsidRPr="00503E4A" w:rsidRDefault="00503E4A" w:rsidP="00503E4A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194766">
        <w:rPr>
          <w:rFonts w:ascii="Cambria" w:hAnsi="Cambria" w:cs="Arial"/>
          <w:bCs/>
        </w:rPr>
        <w:t xml:space="preserve">Elektroniczna Skrzynka Podawcza: </w:t>
      </w:r>
      <w:r w:rsidRPr="00194766">
        <w:rPr>
          <w:rFonts w:ascii="Cambria" w:hAnsi="Cambria"/>
          <w:color w:val="0070C0"/>
        </w:rPr>
        <w:t xml:space="preserve">/UGLukowa/SkrytkaESP </w:t>
      </w:r>
      <w:r w:rsidRPr="00194766">
        <w:rPr>
          <w:rFonts w:ascii="Cambria" w:hAnsi="Cambria" w:cs="Arial"/>
          <w:bCs/>
        </w:rPr>
        <w:t xml:space="preserve">znajdująca się na platformie ePUAP pod adresem </w:t>
      </w:r>
      <w:r w:rsidRPr="00194766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503E4A">
        <w:rPr>
          <w:rFonts w:ascii="Cambria" w:hAnsi="Cambria" w:cs="Arial"/>
          <w:bCs/>
          <w:color w:val="000000" w:themeColor="text1"/>
        </w:rPr>
        <w:t xml:space="preserve"> 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147D45C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503E4A" w:rsidRPr="00287B22"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Przebudowa - modernizacja drogi gminnej Nr 113378L w Łukowej, dz. nr 113, na odcinku od km 0+195,00 do km 0+845,00</w:t>
            </w:r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63F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63F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63F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63F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7692" w14:textId="77777777" w:rsidR="004D63FE" w:rsidRDefault="004D63FE" w:rsidP="001F1344">
      <w:r>
        <w:separator/>
      </w:r>
    </w:p>
  </w:endnote>
  <w:endnote w:type="continuationSeparator" w:id="0">
    <w:p w14:paraId="5CFA8644" w14:textId="77777777" w:rsidR="004D63FE" w:rsidRDefault="004D63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9476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94766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4C61" w14:textId="77777777" w:rsidR="004D63FE" w:rsidRDefault="004D63FE" w:rsidP="001F1344">
      <w:r>
        <w:separator/>
      </w:r>
    </w:p>
  </w:footnote>
  <w:footnote w:type="continuationSeparator" w:id="0">
    <w:p w14:paraId="00689E6B" w14:textId="77777777" w:rsidR="004D63FE" w:rsidRDefault="004D63F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5CFE6C60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503E4A" w:rsidRPr="00C11BB0">
            <w:rPr>
              <w:rFonts w:ascii="Cambria" w:hAnsi="Cambria"/>
              <w:b/>
              <w:i/>
              <w:iCs/>
              <w:color w:val="000000"/>
            </w:rPr>
            <w:t>„</w:t>
          </w:r>
          <w:r w:rsidR="00503E4A" w:rsidRPr="00287B22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„Przebudowa - modernizacja drogi gminnej Nr 113378L w Łukowej, dz. nr 113, na odcinku od km 0+195,00 do km 0+845,00”</w:t>
          </w:r>
          <w:r w:rsidR="00503E4A" w:rsidRPr="00C11BB0">
            <w:rPr>
              <w:rFonts w:ascii="Cambria" w:hAnsi="Cambria"/>
              <w:b/>
              <w:i/>
              <w:iCs/>
              <w:color w:val="000000"/>
            </w:rPr>
            <w:t>”.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4766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3FE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A87E6-3963-40E7-A531-2AC334F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bigniew</cp:lastModifiedBy>
  <cp:revision>57</cp:revision>
  <cp:lastPrinted>2019-02-01T07:30:00Z</cp:lastPrinted>
  <dcterms:created xsi:type="dcterms:W3CDTF">2020-10-09T11:45:00Z</dcterms:created>
  <dcterms:modified xsi:type="dcterms:W3CDTF">2021-04-23T13:33:00Z</dcterms:modified>
</cp:coreProperties>
</file>